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dyre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DYR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vurdere, gjennomføre og dokumentere arbeidsoppgåver i dyrenæringa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arbeidsoppgåver i dyrenæringa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86316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åver i dyrenæ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7225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omføre arbeidsoppgåver i dyrenæ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48691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åver i dyrenæ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by tenester og produkt retta mot målgrupper i dyrenær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53116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y tenester retta mot målgrupper i dyrenæ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3701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y produkt retta mot målgrupper i dyrenæ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 og halde ved like dyreanlegg, lokale og innrei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5932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dyre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34498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lok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59857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innrei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72222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dyre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3053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lok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79619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innrei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selektere, trene og førebu dyr for ulike miljø, bruksområde og aktivite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63072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yr for ulik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791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yr for ulike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85700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yr for ulike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7012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ektere dyr for ulik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8716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ektere dyr for ulike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7484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ektere dyr for ulike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540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ene dyr for ulik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8181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ene dyr for ulike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2006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ene dyr for ulike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0471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bu dyr for ulik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72007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bu dyr for ulike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7278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bu dyr for ulike 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stell, fôring og pleie av d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1932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tell av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51756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ôring av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8455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leie av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37566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tell av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53635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ôring av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3370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leie av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aktorar som påverkar prestasjonar, helse og åtferd til d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0032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ar som påverkar prestasjonar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57678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ar som påverkar helse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8256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ar som påverkar åtferd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utføre og grunngi tiltak som fremjar prestasjonar, helse og velferd til dyr, og som førebyggjer helse- og åtferdsprobl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68338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fremjar prestasjonar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3555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fremjar helse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710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fremjar velferd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969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som fremjar prestasjonar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489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som fremjar helse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580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som fremjar velferd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0926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tiltak som fremjar prestasjonar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6491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tiltak som fremjar helse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1011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tiltak som fremjar velferd til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29351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førebyggjer helseprobl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9473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førebyggjer åtferdsprobl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42771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som førebyggjer helseprobl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55564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som førebyggjer åtferdsprobl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0882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tiltak som førebyggjer helseprobl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3680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tiltak som førebyggjer åtferdsprobl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utføre og grunngi tiltak ved sjukdom og skade på dyr i samarbeid med andre yrkesgrupper, vurdere skadeomfang og utføre førstehjelp på dyr og mennes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1357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ved sjukdom og skade på dyr i samarbeid med andre yrkes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2591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ved sjukdom og skade på dyr i samarbeid med andre yrkes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24793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tiltak ved sjukdom og skade på dyr i samarbeid med andre yrkes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4720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adomf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8376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 på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67774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 på mennes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ndtere redde og aggressive dyr på ein måte som varetek sikkerheit, dyrevelferd og -h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11516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redde dyr på ein måte som varetek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98185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redde dyr på ein måte som varetek dyrevelf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1787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redde dyr på ein måte som varetek dyreh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9165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ggressive dyr på ein måte som varetek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1021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ggressive dyr på ein måte som varetek dyrevelf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5974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ggressive dyr på ein måte som varetek dyreh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nytte dyrevelferdsindikatorar og prinsippet om minste inngre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79181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dyrevelferdsindikato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93941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dyrevelferdsindikato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3301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prinsippet om minste inngre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63025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prinsippet om minste inngre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bservere og beskrive artstypiske og individuelle behov, allmenntilstand og helse- og åtferds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426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artstypisk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4019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individuell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2326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allmenntilst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9285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helse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518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åtferds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20486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artstypisk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8083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individuell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62461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allmenntilst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4080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else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165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åtferds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journalar og andre dokumentasjonsverktøy i dyrenæringar etter gjeldande standardar og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16638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journalar i dyrenæringar etter gjeldande standar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8606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journalar i dyrenæringar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0296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andre dokumentasjonsverktøy i dyrenæringar etter gjeldande standar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2231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andre dokumentasjonsverktøy i dyrenæringar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diagnostiske og yrkesrelevante verktøy og metodar i dyrenær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2812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diagnostiske verktøy  i dyrenæ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4014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yrkesrelevante verktøy  i dyrenæ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8261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diagnostiske metodar i dyrenæ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51173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yrkesrelevante metodar  i dyrenæ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faktorar som påverkar økonomi, kundetilfredsheit, arbeidsmiljø og kvalitet, og gjennomføre og grunngi forbetrings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5885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ktorar som påverkar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2670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ktorar som påverkar kundetilfreds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422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ktorar som påverkar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2456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ktorar som påverka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6294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orbetrin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81146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forbetrin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på ein sikker måte, vurdere risiko og setje i verk tiltak for å redusere risiko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6807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på ein sikker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5205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3833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for å redusere risiko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vdekkje behova til kunden og grunngi anbefal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79604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dekkje behova til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562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anbefa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og rettleie ulike målgrupper i dyrefaglege tema og yte profesjonell kundeservic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000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ulike målgrupper i dyrefaglege te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2359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ulike målgrupper i dyrefaglege te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1634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te profesjonell kundeservic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je til rette miljø, trening og rettleiing for godt samspel mellom dyr og mennes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6557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til rette miljø for godt samspel mellom dyr og mennes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09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til rette trening for godt samspel mellom dyr og mennes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4424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til rette rettleiing for godt samspel mellom dyr og mennes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, nytte og tilpasse utstyr, verktøy og materiale, og utføre vedlikeha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7127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2493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6941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50357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2764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4483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5755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0277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14240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4041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9537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9884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ald på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samsvar med og grunngi smittevern og hygieniske og ergonomiske prinsi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95764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smitte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17782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smitte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0152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hygien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9455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hygien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2261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62759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samsvar med rutinar, kvalitetssystem, standardar, regelverk og forvaltningskrav, og beskrive offentlege forvaltningsorgan på områ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04645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ruti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0111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8550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standar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6691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84834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forvaltning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0965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ffentlege forvaltningsorgan på områ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igen praksis og kompetanse, og samarbeide med dyrehelsepersonell og andre yrkesgru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4351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n praks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06603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n 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9177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dyrehelseperson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6539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andre yrkes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06181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7425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51730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76704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28864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24452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35985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arbeidsmetode for å beskytte overflater innvendig på obje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Dyre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454B6-0140-4449-9C49-9AF29B5D6949}"/>
</file>

<file path=customXml/itemProps3.xml><?xml version="1.0" encoding="utf-8"?>
<ds:datastoreItem xmlns:ds="http://schemas.openxmlformats.org/officeDocument/2006/customXml" ds:itemID="{3004034D-8FB6-4B15-A55E-3FDD00D211AC}"/>
</file>

<file path=customXml/itemProps4.xml><?xml version="1.0" encoding="utf-8"?>
<ds:datastoreItem xmlns:ds="http://schemas.openxmlformats.org/officeDocument/2006/customXml" ds:itemID="{ED4C2B17-92A1-426A-8A68-9A70698BB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